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121" w14:textId="0A802EC8" w:rsidR="009F73F2" w:rsidRDefault="003557B7" w:rsidP="009F73F2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2C291E">
        <w:rPr>
          <w:rFonts w:ascii="Britannic Bold" w:hAnsi="Britannic Bold"/>
          <w:sz w:val="56"/>
          <w:szCs w:val="56"/>
        </w:rPr>
        <w:t>MODIFIC</w:t>
      </w:r>
      <w:r w:rsidR="009F73F2">
        <w:rPr>
          <w:rFonts w:ascii="Britannic Bold" w:hAnsi="Britannic Bold"/>
          <w:sz w:val="56"/>
          <w:szCs w:val="56"/>
        </w:rPr>
        <w:t xml:space="preserve">AÇÃO </w:t>
      </w:r>
    </w:p>
    <w:p w14:paraId="6B49615D" w14:textId="39631603" w:rsidR="003C43AA" w:rsidRDefault="009F73F2" w:rsidP="009F73F2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CONVIVÊNCIA (VISITAS)</w:t>
      </w:r>
    </w:p>
    <w:p w14:paraId="710664AE" w14:textId="77777777" w:rsidR="00FF66D7" w:rsidRPr="00987E05" w:rsidRDefault="00FF66D7" w:rsidP="00FF66D7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FF66D7" w:rsidRPr="00E867CB" w14:paraId="54473E4B" w14:textId="77777777" w:rsidTr="00342BF8">
        <w:tc>
          <w:tcPr>
            <w:tcW w:w="11624" w:type="dxa"/>
            <w:gridSpan w:val="4"/>
          </w:tcPr>
          <w:p w14:paraId="1D51556F" w14:textId="77777777" w:rsidR="00FF66D7" w:rsidRPr="00832AE1" w:rsidRDefault="00FF66D7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FF66D7" w:rsidRPr="00E867CB" w14:paraId="0CA849E7" w14:textId="77777777" w:rsidTr="00342BF8">
        <w:tc>
          <w:tcPr>
            <w:tcW w:w="11624" w:type="dxa"/>
            <w:gridSpan w:val="4"/>
          </w:tcPr>
          <w:p w14:paraId="4C2D9B36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66D7" w:rsidRPr="00E867CB" w14:paraId="2478A7F6" w14:textId="77777777" w:rsidTr="00342BF8">
        <w:tc>
          <w:tcPr>
            <w:tcW w:w="11624" w:type="dxa"/>
            <w:gridSpan w:val="4"/>
          </w:tcPr>
          <w:p w14:paraId="2F27C9E2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48DD5E3CA68243ED8D047701C672C7A6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66D7" w:rsidRPr="00E867CB" w14:paraId="38D8AE51" w14:textId="77777777" w:rsidTr="00342BF8">
        <w:tc>
          <w:tcPr>
            <w:tcW w:w="2552" w:type="dxa"/>
          </w:tcPr>
          <w:p w14:paraId="43D05F6F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C1319DF894EB4679BFDB2443A81E6843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2BEA01B6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C1319DF894EB4679BFDB2443A81E6843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4B507B88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C1319DF894EB4679BFDB2443A81E6843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C1319DF894EB4679BFDB2443A81E6843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99FF721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53F002782C03419195723C5CF1370143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66D7" w:rsidRPr="00E867CB" w14:paraId="1280E9B6" w14:textId="77777777" w:rsidTr="00342BF8">
        <w:tc>
          <w:tcPr>
            <w:tcW w:w="11624" w:type="dxa"/>
            <w:gridSpan w:val="4"/>
          </w:tcPr>
          <w:p w14:paraId="6BA42088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66D7" w:rsidRPr="00E867CB" w14:paraId="70F5093C" w14:textId="77777777" w:rsidTr="00342BF8">
        <w:tc>
          <w:tcPr>
            <w:tcW w:w="11624" w:type="dxa"/>
            <w:gridSpan w:val="4"/>
          </w:tcPr>
          <w:p w14:paraId="76929898" w14:textId="77777777" w:rsidR="00FF66D7" w:rsidRPr="00E867CB" w:rsidRDefault="00FF66D7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53F002782C03419195723C5CF137014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83E0775426AF4C6D923FC7DA43F9B27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70331E" w14:textId="77777777" w:rsidR="00FF66D7" w:rsidRDefault="00FF66D7" w:rsidP="00FF66D7">
      <w:pPr>
        <w:ind w:left="284"/>
      </w:pPr>
    </w:p>
    <w:p w14:paraId="46100E6E" w14:textId="77777777" w:rsidR="00FF66D7" w:rsidRDefault="00FF66D7" w:rsidP="000F7D3F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0F7D3F" w14:paraId="2E43834C" w14:textId="77777777" w:rsidTr="000F7D3F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6275" w14:textId="77777777" w:rsidR="000F7D3F" w:rsidRDefault="000F7D3F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3704F6B84A9B4512907FC6B2976C35AA"/>
              </w:placeholder>
              <w:showingPlcHdr/>
              <w:text/>
            </w:sdtPr>
            <w:sdtEndPr/>
            <w:sdtContent>
              <w:p w14:paraId="56810256" w14:textId="77777777" w:rsidR="000F7D3F" w:rsidRDefault="000F7D3F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624716DF" w14:textId="7318D5D8" w:rsidR="00B6616E" w:rsidRPr="00E867CB" w:rsidRDefault="00B6616E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5E2286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9A50AD2" w:rsidR="005E2286" w:rsidRPr="00E867CB" w:rsidRDefault="005E2286" w:rsidP="005E228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9711686"/>
                <w:placeholder>
                  <w:docPart w:val="549CC77F1C004A41B5AD33BAC6D5E63F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5E2286" w:rsidRPr="00E867CB" w14:paraId="38F80FC5" w14:textId="77777777" w:rsidTr="005B1F69">
        <w:trPr>
          <w:trHeight w:val="357"/>
        </w:trPr>
        <w:tc>
          <w:tcPr>
            <w:tcW w:w="11622" w:type="dxa"/>
          </w:tcPr>
          <w:p w14:paraId="12A40247" w14:textId="64013C91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86388DAD70E346BB9DEF2FB14B823A7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766C35E4" w14:textId="77777777" w:rsidTr="005B1F69">
        <w:trPr>
          <w:trHeight w:val="357"/>
        </w:trPr>
        <w:tc>
          <w:tcPr>
            <w:tcW w:w="11622" w:type="dxa"/>
          </w:tcPr>
          <w:p w14:paraId="5354C73C" w14:textId="1BE04722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31147099"/>
                <w:placeholder>
                  <w:docPart w:val="071FF10D9E9F4580970EB85DA20B909C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2151A4C4" w14:textId="77777777" w:rsidTr="005B1F69">
        <w:trPr>
          <w:trHeight w:val="357"/>
        </w:trPr>
        <w:tc>
          <w:tcPr>
            <w:tcW w:w="11622" w:type="dxa"/>
          </w:tcPr>
          <w:p w14:paraId="619B63D4" w14:textId="1A6E141A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973165"/>
                <w:placeholder>
                  <w:docPart w:val="CBFA9936AD254436AFC9708AC8BDB718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67D2F9F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5E2286" w14:paraId="75FFDEBA" w14:textId="77777777" w:rsidTr="005E2286">
        <w:trPr>
          <w:trHeight w:val="253"/>
        </w:trPr>
        <w:tc>
          <w:tcPr>
            <w:tcW w:w="11629" w:type="dxa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</w:tcPr>
          <w:p w14:paraId="7E8B454E" w14:textId="30EA8E57" w:rsidR="005E2286" w:rsidRDefault="005B7E7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 quais motivos </w:t>
            </w:r>
            <w:r w:rsidR="002C291E">
              <w:rPr>
                <w:rFonts w:ascii="Arial" w:hAnsi="Arial" w:cs="Arial"/>
                <w:b/>
                <w:bCs/>
                <w:sz w:val="24"/>
                <w:szCs w:val="24"/>
              </w:rPr>
              <w:t>deseja a modificação do regime de convivênci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276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76E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</w:tcPr>
          <w:p w14:paraId="2FFC61A4" w14:textId="6F1D8627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motivos indicam que o</w:t>
            </w:r>
            <w:r w:rsidR="002C2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o modelo de convivência é o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al</w:t>
            </w:r>
            <w:r w:rsidR="002C2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a criança/adolescent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7247" w14:paraId="3E79AF86" w14:textId="77777777" w:rsidTr="00E434AB">
        <w:trPr>
          <w:trHeight w:val="253"/>
        </w:trPr>
        <w:tc>
          <w:tcPr>
            <w:tcW w:w="11629" w:type="dxa"/>
          </w:tcPr>
          <w:p w14:paraId="2687B00D" w14:textId="44B1ECAA" w:rsidR="005E7247" w:rsidRDefault="00ED37EB" w:rsidP="00B00E8D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3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47">
              <w:rPr>
                <w:rFonts w:ascii="Arial" w:eastAsia="Calibri" w:hAnsi="Arial" w:cs="Arial"/>
              </w:rPr>
              <w:t>A convivência pode seguir os períodos padrões (metade das férias</w:t>
            </w:r>
            <w:r w:rsidR="00F563D6">
              <w:rPr>
                <w:rFonts w:ascii="Arial" w:eastAsia="Calibri" w:hAnsi="Arial" w:cs="Arial"/>
              </w:rPr>
              <w:t>, finais de semana e feriados alternados, Natal e Ano Novo alternados, aniversários da criança/adolescente alternados, aniversários dos genitores com o respectivo aniversariante).</w:t>
            </w:r>
          </w:p>
        </w:tc>
      </w:tr>
      <w:tr w:rsidR="00E434AB" w14:paraId="75F4EF6F" w14:textId="77777777" w:rsidTr="00E434AB">
        <w:trPr>
          <w:trHeight w:val="253"/>
        </w:trPr>
        <w:tc>
          <w:tcPr>
            <w:tcW w:w="11629" w:type="dxa"/>
          </w:tcPr>
          <w:p w14:paraId="471B1B59" w14:textId="6CC71A2E" w:rsidR="00E434AB" w:rsidRDefault="00ED37EB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268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63D6">
              <w:rPr>
                <w:rFonts w:ascii="Arial" w:hAnsi="Arial" w:cs="Arial"/>
                <w:sz w:val="24"/>
                <w:szCs w:val="24"/>
              </w:rPr>
              <w:t>Tem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sugestão para </w:t>
            </w:r>
            <w:r w:rsidR="005E7247">
              <w:rPr>
                <w:rFonts w:ascii="Arial" w:hAnsi="Arial" w:cs="Arial"/>
                <w:sz w:val="24"/>
                <w:szCs w:val="24"/>
              </w:rPr>
              <w:t>os períodos de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convivê</w:t>
            </w:r>
            <w:r w:rsidR="005E7247">
              <w:rPr>
                <w:rFonts w:ascii="Arial" w:hAnsi="Arial" w:cs="Arial"/>
                <w:sz w:val="24"/>
                <w:szCs w:val="24"/>
              </w:rPr>
              <w:t>n</w:t>
            </w:r>
            <w:r w:rsidR="00E434AB">
              <w:rPr>
                <w:rFonts w:ascii="Arial" w:hAnsi="Arial" w:cs="Arial"/>
                <w:sz w:val="24"/>
                <w:szCs w:val="24"/>
              </w:rPr>
              <w:t>c</w:t>
            </w:r>
            <w:r w:rsidR="005E7247">
              <w:rPr>
                <w:rFonts w:ascii="Arial" w:hAnsi="Arial" w:cs="Arial"/>
                <w:sz w:val="24"/>
                <w:szCs w:val="24"/>
              </w:rPr>
              <w:t>i</w:t>
            </w:r>
            <w:r w:rsidR="00E434AB">
              <w:rPr>
                <w:rFonts w:ascii="Arial" w:hAnsi="Arial" w:cs="Arial"/>
                <w:sz w:val="24"/>
                <w:szCs w:val="24"/>
              </w:rPr>
              <w:t>a</w:t>
            </w:r>
            <w:r w:rsidR="005E7247" w:rsidRPr="00E95B54">
              <w:rPr>
                <w:rFonts w:ascii="Arial" w:eastAsia="Calibri" w:hAnsi="Arial" w:cs="Arial"/>
              </w:rPr>
              <w:t>?</w:t>
            </w:r>
            <w:r w:rsidR="005E7247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724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0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lastRenderedPageBreak/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32D3FB53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7417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01CA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0"/>
    <w:p w14:paraId="5D424530" w14:textId="77777777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  <w:r>
        <w:t xml:space="preserve">      </w:t>
      </w:r>
    </w:p>
    <w:p w14:paraId="5954FDD4" w14:textId="5738BF65" w:rsidR="009F2B06" w:rsidRDefault="009F2B06" w:rsidP="009F2B0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623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2C9A9F62" w14:textId="77777777" w:rsidR="009F2B06" w:rsidRDefault="009F2B06" w:rsidP="009F2B06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4246E15B" w14:textId="77777777" w:rsidR="00D77787" w:rsidRPr="00E867CB" w:rsidRDefault="00D77787" w:rsidP="00D77787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D77787" w14:paraId="5A1A8AA5" w14:textId="77777777" w:rsidTr="000F3841">
        <w:trPr>
          <w:trHeight w:val="264"/>
        </w:trPr>
        <w:tc>
          <w:tcPr>
            <w:tcW w:w="11658" w:type="dxa"/>
          </w:tcPr>
          <w:p w14:paraId="34403866" w14:textId="77777777" w:rsidR="00D77787" w:rsidRDefault="00D77787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2CE5ED90816F4F689825EA25DCE955B1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EC080D1" w14:textId="77777777" w:rsidR="00D77787" w:rsidRDefault="00D77787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5C909" w14:textId="77777777" w:rsidR="00D77787" w:rsidRPr="00E867CB" w:rsidRDefault="00D77787" w:rsidP="00D77787">
      <w:pPr>
        <w:ind w:left="142" w:right="140"/>
        <w:rPr>
          <w:rFonts w:ascii="Arial" w:hAnsi="Arial" w:cs="Arial"/>
          <w:sz w:val="24"/>
          <w:szCs w:val="24"/>
        </w:rPr>
      </w:pPr>
    </w:p>
    <w:p w14:paraId="0521D091" w14:textId="5B3E4A17" w:rsidR="00D77787" w:rsidRDefault="00D77787" w:rsidP="00AB6B00">
      <w:pPr>
        <w:ind w:right="140"/>
        <w:rPr>
          <w:rFonts w:ascii="Arial" w:hAnsi="Arial" w:cs="Arial"/>
          <w:sz w:val="24"/>
          <w:szCs w:val="24"/>
        </w:rPr>
      </w:pPr>
    </w:p>
    <w:sectPr w:rsidR="00D77787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vzG89Q6n2J/fd+cXYK8TsyKvNRsUfkHfFSBi/zjVktPy7fUQfWARBV++Ho/3SKJyv6QcqTqSvCwwN39Bg6bw==" w:salt="3vc2gccTHMcd6OZTGNaG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0F7D3F"/>
    <w:rsid w:val="0018732A"/>
    <w:rsid w:val="001C37EE"/>
    <w:rsid w:val="00273A61"/>
    <w:rsid w:val="002C291E"/>
    <w:rsid w:val="002E3F61"/>
    <w:rsid w:val="003557B7"/>
    <w:rsid w:val="003A01CA"/>
    <w:rsid w:val="003C43AA"/>
    <w:rsid w:val="00482252"/>
    <w:rsid w:val="00491C02"/>
    <w:rsid w:val="005A0E76"/>
    <w:rsid w:val="005B7E71"/>
    <w:rsid w:val="005E2286"/>
    <w:rsid w:val="005E7247"/>
    <w:rsid w:val="00636FBD"/>
    <w:rsid w:val="006D72E3"/>
    <w:rsid w:val="006E51CD"/>
    <w:rsid w:val="007D1328"/>
    <w:rsid w:val="007D316F"/>
    <w:rsid w:val="00832AE1"/>
    <w:rsid w:val="00894877"/>
    <w:rsid w:val="008C7051"/>
    <w:rsid w:val="009109B7"/>
    <w:rsid w:val="009801F2"/>
    <w:rsid w:val="00987E05"/>
    <w:rsid w:val="009C5628"/>
    <w:rsid w:val="009F2B06"/>
    <w:rsid w:val="009F73F2"/>
    <w:rsid w:val="00A06F3F"/>
    <w:rsid w:val="00A2049E"/>
    <w:rsid w:val="00A61387"/>
    <w:rsid w:val="00A73797"/>
    <w:rsid w:val="00A80CA0"/>
    <w:rsid w:val="00A81AE2"/>
    <w:rsid w:val="00AB6B00"/>
    <w:rsid w:val="00B00E8D"/>
    <w:rsid w:val="00B42CEF"/>
    <w:rsid w:val="00B6616E"/>
    <w:rsid w:val="00B74517"/>
    <w:rsid w:val="00B8525C"/>
    <w:rsid w:val="00C240A8"/>
    <w:rsid w:val="00C45930"/>
    <w:rsid w:val="00D5691E"/>
    <w:rsid w:val="00D77787"/>
    <w:rsid w:val="00E434AB"/>
    <w:rsid w:val="00E867CB"/>
    <w:rsid w:val="00ED37EB"/>
    <w:rsid w:val="00F1149F"/>
    <w:rsid w:val="00F15F5E"/>
    <w:rsid w:val="00F276EC"/>
    <w:rsid w:val="00F563D6"/>
    <w:rsid w:val="00F65DD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CC77F1C004A41B5AD33BAC6D5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A43B-9996-4D2E-BE8D-4074F7D32660}"/>
      </w:docPartPr>
      <w:docPartBody>
        <w:p w:rsidR="000B585B" w:rsidRDefault="00435F3C" w:rsidP="00435F3C">
          <w:pPr>
            <w:pStyle w:val="549CC77F1C004A41B5AD33BAC6D5E63F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6388DAD70E346BB9DEF2FB14B82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F356-5C4D-4013-9CC6-04D0BECF882B}"/>
      </w:docPartPr>
      <w:docPartBody>
        <w:p w:rsidR="000B585B" w:rsidRDefault="00435F3C" w:rsidP="00435F3C">
          <w:pPr>
            <w:pStyle w:val="86388DAD70E346BB9DEF2FB14B823A7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1FF10D9E9F4580970EB85DA20B9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7FE06-964C-425F-A4E6-B60440C564A1}"/>
      </w:docPartPr>
      <w:docPartBody>
        <w:p w:rsidR="000B585B" w:rsidRDefault="00435F3C" w:rsidP="00435F3C">
          <w:pPr>
            <w:pStyle w:val="071FF10D9E9F4580970EB85DA20B909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A9936AD254436AFC9708AC8BDB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BE4E7-A1D6-4C02-A1C1-2132D09DEDD3}"/>
      </w:docPartPr>
      <w:docPartBody>
        <w:p w:rsidR="000B585B" w:rsidRDefault="00435F3C" w:rsidP="00435F3C">
          <w:pPr>
            <w:pStyle w:val="CBFA9936AD254436AFC9708AC8BDB71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04F6B84A9B4512907FC6B2976C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CCED-C5C7-4FE5-8D44-F58AE14D17D3}"/>
      </w:docPartPr>
      <w:docPartBody>
        <w:p w:rsidR="00027B5D" w:rsidRDefault="00FF6E05" w:rsidP="00FF6E05">
          <w:pPr>
            <w:pStyle w:val="3704F6B84A9B4512907FC6B2976C35AA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E5ED90816F4F689825EA25DCE95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C552E-CBEB-41C3-92C2-271CADA99606}"/>
      </w:docPartPr>
      <w:docPartBody>
        <w:p w:rsidR="00862F40" w:rsidRDefault="00862F40" w:rsidP="00862F40">
          <w:pPr>
            <w:pStyle w:val="2CE5ED90816F4F689825EA25DCE955B1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F002782C03419195723C5CF1370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F8A2D-F18E-4A76-A8A4-317F77A33A0E}"/>
      </w:docPartPr>
      <w:docPartBody>
        <w:p w:rsidR="00675DE7" w:rsidRDefault="00E10D70" w:rsidP="00E10D70">
          <w:pPr>
            <w:pStyle w:val="53F002782C03419195723C5CF137014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DD5E3CA68243ED8D047701C672C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0AE3F-FD19-432D-A71B-2C6AEC9ABA64}"/>
      </w:docPartPr>
      <w:docPartBody>
        <w:p w:rsidR="00675DE7" w:rsidRDefault="00E10D70" w:rsidP="00E10D70">
          <w:pPr>
            <w:pStyle w:val="48DD5E3CA68243ED8D047701C672C7A6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1319DF894EB4679BFDB2443A81E6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FEE40-4D79-40C2-83A2-9AE7B8A6471B}"/>
      </w:docPartPr>
      <w:docPartBody>
        <w:p w:rsidR="00675DE7" w:rsidRDefault="00E10D70" w:rsidP="00E10D70">
          <w:pPr>
            <w:pStyle w:val="C1319DF894EB4679BFDB2443A81E684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E0775426AF4C6D923FC7DA43F9B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9BA3F-244B-438F-98CD-177378DBB77A}"/>
      </w:docPartPr>
      <w:docPartBody>
        <w:p w:rsidR="00675DE7" w:rsidRDefault="00E10D70" w:rsidP="00E10D70">
          <w:pPr>
            <w:pStyle w:val="83E0775426AF4C6D923FC7DA43F9B27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27B5D"/>
    <w:rsid w:val="000A1BFB"/>
    <w:rsid w:val="000B585B"/>
    <w:rsid w:val="00435F3C"/>
    <w:rsid w:val="005B0546"/>
    <w:rsid w:val="006075C9"/>
    <w:rsid w:val="00675DE7"/>
    <w:rsid w:val="00862F40"/>
    <w:rsid w:val="00DB530E"/>
    <w:rsid w:val="00E10D70"/>
    <w:rsid w:val="00F0070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0D70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549CC77F1C004A41B5AD33BAC6D5E63F">
    <w:name w:val="549CC77F1C004A41B5AD33BAC6D5E63F"/>
    <w:rsid w:val="00435F3C"/>
  </w:style>
  <w:style w:type="paragraph" w:customStyle="1" w:styleId="86388DAD70E346BB9DEF2FB14B823A7E">
    <w:name w:val="86388DAD70E346BB9DEF2FB14B823A7E"/>
    <w:rsid w:val="00435F3C"/>
  </w:style>
  <w:style w:type="paragraph" w:customStyle="1" w:styleId="071FF10D9E9F4580970EB85DA20B909C">
    <w:name w:val="071FF10D9E9F4580970EB85DA20B909C"/>
    <w:rsid w:val="00435F3C"/>
  </w:style>
  <w:style w:type="paragraph" w:customStyle="1" w:styleId="CBFA9936AD254436AFC9708AC8BDB718">
    <w:name w:val="CBFA9936AD254436AFC9708AC8BDB718"/>
    <w:rsid w:val="00435F3C"/>
  </w:style>
  <w:style w:type="paragraph" w:customStyle="1" w:styleId="3704F6B84A9B4512907FC6B2976C35AA">
    <w:name w:val="3704F6B84A9B4512907FC6B2976C35AA"/>
    <w:rsid w:val="00FF6E05"/>
  </w:style>
  <w:style w:type="paragraph" w:customStyle="1" w:styleId="2CE5ED90816F4F689825EA25DCE955B1">
    <w:name w:val="2CE5ED90816F4F689825EA25DCE955B1"/>
    <w:rsid w:val="00862F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002782C03419195723C5CF1370143">
    <w:name w:val="53F002782C03419195723C5CF1370143"/>
    <w:rsid w:val="00E10D70"/>
  </w:style>
  <w:style w:type="paragraph" w:customStyle="1" w:styleId="48DD5E3CA68243ED8D047701C672C7A6">
    <w:name w:val="48DD5E3CA68243ED8D047701C672C7A6"/>
    <w:rsid w:val="00E10D70"/>
  </w:style>
  <w:style w:type="paragraph" w:customStyle="1" w:styleId="C1319DF894EB4679BFDB2443A81E6843">
    <w:name w:val="C1319DF894EB4679BFDB2443A81E6843"/>
    <w:rsid w:val="00E10D70"/>
  </w:style>
  <w:style w:type="paragraph" w:customStyle="1" w:styleId="83E0775426AF4C6D923FC7DA43F9B27D">
    <w:name w:val="83E0775426AF4C6D923FC7DA43F9B27D"/>
    <w:rsid w:val="00E10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9</cp:revision>
  <dcterms:created xsi:type="dcterms:W3CDTF">2026-01-15T20:05:00Z</dcterms:created>
  <dcterms:modified xsi:type="dcterms:W3CDTF">2026-03-06T02:22:00Z</dcterms:modified>
</cp:coreProperties>
</file>